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31710" w14:textId="77777777" w:rsidR="00DC362A" w:rsidRPr="00736DBC" w:rsidRDefault="00DC362A" w:rsidP="00DC362A">
      <w:pPr>
        <w:wordWrap w:val="0"/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24"/>
          <w:szCs w:val="24"/>
        </w:rPr>
      </w:pPr>
      <w:r w:rsidRPr="00736DBC">
        <w:rPr>
          <w:rFonts w:ascii="ＭＳ 明朝" w:hAnsi="ＭＳ 明朝" w:cs="ＭＳ 明朝" w:hint="eastAsia"/>
          <w:bCs/>
          <w:spacing w:val="12"/>
          <w:kern w:val="0"/>
          <w:sz w:val="24"/>
          <w:szCs w:val="24"/>
        </w:rPr>
        <w:t>届 出 修 理 事</w:t>
      </w:r>
      <w:r w:rsidRPr="00736DBC">
        <w:rPr>
          <w:rFonts w:ascii="ＭＳ 明朝" w:hAnsi="ＭＳ 明朝" w:cs="ＭＳ 明朝"/>
          <w:bCs/>
          <w:spacing w:val="12"/>
          <w:kern w:val="0"/>
          <w:sz w:val="24"/>
          <w:szCs w:val="24"/>
        </w:rPr>
        <w:t xml:space="preserve"> </w:t>
      </w:r>
      <w:r w:rsidRPr="00736DBC">
        <w:rPr>
          <w:rFonts w:ascii="ＭＳ 明朝" w:hAnsi="ＭＳ 明朝" w:cs="ＭＳ 明朝" w:hint="eastAsia"/>
          <w:bCs/>
          <w:spacing w:val="12"/>
          <w:kern w:val="0"/>
          <w:sz w:val="24"/>
          <w:szCs w:val="24"/>
        </w:rPr>
        <w:t>業 者 報 告 書</w:t>
      </w:r>
    </w:p>
    <w:p w14:paraId="0C089E8D" w14:textId="77777777" w:rsidR="00DC362A" w:rsidRPr="00DC362A" w:rsidRDefault="00DC362A" w:rsidP="00DC362A">
      <w:pPr>
        <w:wordWrap w:val="0"/>
        <w:autoSpaceDE w:val="0"/>
        <w:autoSpaceDN w:val="0"/>
        <w:adjustRightInd w:val="0"/>
        <w:spacing w:line="342" w:lineRule="exact"/>
        <w:rPr>
          <w:rFonts w:cs="ＭＳ 明朝"/>
          <w:kern w:val="0"/>
          <w:szCs w:val="21"/>
        </w:rPr>
      </w:pPr>
    </w:p>
    <w:p w14:paraId="41B7439D" w14:textId="77777777" w:rsidR="00DC362A" w:rsidRPr="00DC362A" w:rsidRDefault="00DC362A" w:rsidP="00DC362A">
      <w:pPr>
        <w:wordWrap w:val="0"/>
        <w:autoSpaceDE w:val="0"/>
        <w:autoSpaceDN w:val="0"/>
        <w:adjustRightInd w:val="0"/>
        <w:spacing w:line="342" w:lineRule="exact"/>
        <w:rPr>
          <w:rFonts w:cs="ＭＳ 明朝"/>
          <w:kern w:val="0"/>
          <w:szCs w:val="21"/>
        </w:rPr>
      </w:pPr>
    </w:p>
    <w:p w14:paraId="2EA9C750" w14:textId="77777777" w:rsidR="00736DBC" w:rsidRPr="00485F73" w:rsidRDefault="00736DBC" w:rsidP="00736DBC">
      <w:pPr>
        <w:spacing w:beforeLines="50" w:before="180"/>
        <w:jc w:val="right"/>
        <w:rPr>
          <w:rFonts w:ascii="ＭＳ 明朝" w:hAnsi="ＭＳ 明朝"/>
          <w:sz w:val="24"/>
          <w:szCs w:val="24"/>
        </w:rPr>
      </w:pPr>
      <w:r w:rsidRPr="00485F73">
        <w:rPr>
          <w:rFonts w:ascii="ＭＳ 明朝" w:hAnsi="ＭＳ 明朝" w:hint="eastAsia"/>
          <w:sz w:val="24"/>
          <w:szCs w:val="24"/>
        </w:rPr>
        <w:t xml:space="preserve">　　　年　　月　　日</w:t>
      </w:r>
    </w:p>
    <w:p w14:paraId="42500368" w14:textId="77777777" w:rsidR="00736DBC" w:rsidRPr="00485F73" w:rsidRDefault="00736DBC" w:rsidP="00736DBC">
      <w:pPr>
        <w:rPr>
          <w:rFonts w:ascii="ＭＳ 明朝" w:hAnsi="ＭＳ 明朝"/>
          <w:sz w:val="24"/>
          <w:szCs w:val="24"/>
        </w:rPr>
      </w:pPr>
      <w:r w:rsidRPr="00485F73">
        <w:rPr>
          <w:rFonts w:ascii="ＭＳ 明朝" w:hAnsi="ＭＳ 明朝" w:hint="eastAsia"/>
          <w:sz w:val="24"/>
          <w:szCs w:val="24"/>
        </w:rPr>
        <w:t>福井県知事　様</w:t>
      </w:r>
    </w:p>
    <w:p w14:paraId="129F813B" w14:textId="77777777" w:rsidR="00736DBC" w:rsidRPr="00485F73" w:rsidRDefault="00736DBC" w:rsidP="00736DBC">
      <w:pPr>
        <w:rPr>
          <w:rFonts w:ascii="ＭＳ 明朝" w:hAnsi="ＭＳ 明朝"/>
          <w:sz w:val="24"/>
          <w:szCs w:val="24"/>
        </w:rPr>
      </w:pPr>
    </w:p>
    <w:p w14:paraId="0C2D5CC0" w14:textId="77777777" w:rsidR="00736DBC" w:rsidRPr="00485F73" w:rsidRDefault="00736DBC" w:rsidP="00736DBC">
      <w:pPr>
        <w:ind w:firstLineChars="1250" w:firstLine="3000"/>
        <w:rPr>
          <w:rFonts w:ascii="ＭＳ 明朝" w:hAnsi="ＭＳ 明朝"/>
          <w:sz w:val="24"/>
          <w:szCs w:val="24"/>
        </w:rPr>
      </w:pPr>
      <w:r w:rsidRPr="00485F73">
        <w:rPr>
          <w:rFonts w:ascii="ＭＳ 明朝" w:hAnsi="ＭＳ 明朝" w:hint="eastAsia"/>
          <w:sz w:val="24"/>
          <w:szCs w:val="24"/>
        </w:rPr>
        <w:t>報告者 住所</w:t>
      </w:r>
    </w:p>
    <w:p w14:paraId="434BDA96" w14:textId="77777777" w:rsidR="00736DBC" w:rsidRPr="00485F73" w:rsidRDefault="00736DBC" w:rsidP="00736DBC">
      <w:pPr>
        <w:rPr>
          <w:rFonts w:ascii="ＭＳ 明朝" w:hAnsi="ＭＳ 明朝"/>
          <w:sz w:val="24"/>
          <w:szCs w:val="24"/>
        </w:rPr>
      </w:pPr>
      <w:r w:rsidRPr="00485F73">
        <w:rPr>
          <w:rFonts w:ascii="ＭＳ 明朝" w:hAnsi="ＭＳ 明朝" w:hint="eastAsia"/>
          <w:sz w:val="24"/>
          <w:szCs w:val="24"/>
        </w:rPr>
        <w:t xml:space="preserve">　　　　　　　　　　　　　　　　氏名または名称および法人に</w:t>
      </w:r>
    </w:p>
    <w:p w14:paraId="500D861B" w14:textId="77777777" w:rsidR="00DC362A" w:rsidRPr="00DC362A" w:rsidRDefault="00736DBC" w:rsidP="00736DBC">
      <w:pPr>
        <w:rPr>
          <w:szCs w:val="24"/>
        </w:rPr>
      </w:pPr>
      <w:r w:rsidRPr="00485F73">
        <w:rPr>
          <w:rFonts w:ascii="ＭＳ 明朝" w:hAnsi="ＭＳ 明朝" w:hint="eastAsia"/>
          <w:sz w:val="24"/>
          <w:szCs w:val="24"/>
        </w:rPr>
        <w:t xml:space="preserve">　　　　　　　　　　　　　　　　あっては代表者の氏名　　　　　　　</w:t>
      </w:r>
      <w:r w:rsidR="00DC362A" w:rsidRPr="00DC362A">
        <w:rPr>
          <w:rFonts w:hint="eastAsia"/>
          <w:szCs w:val="24"/>
        </w:rPr>
        <w:t xml:space="preserve">　　　　　　　　　　　　　　　</w:t>
      </w:r>
    </w:p>
    <w:p w14:paraId="31DE9CF1" w14:textId="77777777" w:rsidR="00DC362A" w:rsidRPr="00DC362A" w:rsidRDefault="00DC362A" w:rsidP="00DC362A">
      <w:pPr>
        <w:wordWrap w:val="0"/>
        <w:autoSpaceDE w:val="0"/>
        <w:autoSpaceDN w:val="0"/>
        <w:adjustRightInd w:val="0"/>
        <w:spacing w:line="342" w:lineRule="exact"/>
        <w:rPr>
          <w:rFonts w:cs="ＭＳ 明朝"/>
          <w:kern w:val="0"/>
          <w:szCs w:val="21"/>
        </w:rPr>
      </w:pPr>
    </w:p>
    <w:p w14:paraId="443788F1" w14:textId="77777777" w:rsidR="00DC362A" w:rsidRPr="00DC362A" w:rsidRDefault="00DC362A" w:rsidP="00DC362A">
      <w:pPr>
        <w:wordWrap w:val="0"/>
        <w:autoSpaceDE w:val="0"/>
        <w:autoSpaceDN w:val="0"/>
        <w:adjustRightInd w:val="0"/>
        <w:spacing w:line="342" w:lineRule="exact"/>
        <w:rPr>
          <w:rFonts w:cs="ＭＳ 明朝"/>
          <w:kern w:val="0"/>
          <w:szCs w:val="21"/>
        </w:rPr>
      </w:pPr>
    </w:p>
    <w:p w14:paraId="218D52A7" w14:textId="77777777" w:rsidR="00DC362A" w:rsidRPr="00DC362A" w:rsidRDefault="00DC362A" w:rsidP="00DC362A">
      <w:pPr>
        <w:wordWrap w:val="0"/>
        <w:autoSpaceDE w:val="0"/>
        <w:autoSpaceDN w:val="0"/>
        <w:adjustRightInd w:val="0"/>
        <w:spacing w:line="342" w:lineRule="exact"/>
        <w:rPr>
          <w:rFonts w:cs="ＭＳ 明朝"/>
          <w:kern w:val="0"/>
          <w:szCs w:val="21"/>
        </w:rPr>
      </w:pPr>
      <w:r w:rsidRPr="00DC362A">
        <w:rPr>
          <w:rFonts w:ascii="ＭＳ 明朝" w:hAnsi="ＭＳ 明朝" w:cs="ＭＳ 明朝" w:hint="eastAsia"/>
          <w:spacing w:val="8"/>
          <w:kern w:val="0"/>
          <w:sz w:val="26"/>
          <w:szCs w:val="26"/>
        </w:rPr>
        <w:t xml:space="preserve">　計量法施行規則第９６条の規定により、次のとおり報告します。</w:t>
      </w:r>
    </w:p>
    <w:p w14:paraId="45A8A6FC" w14:textId="77777777" w:rsidR="00CB362C" w:rsidRPr="00DC362A" w:rsidRDefault="00CB362C" w:rsidP="00EC2F5B">
      <w:pPr>
        <w:pStyle w:val="a3"/>
        <w:jc w:val="center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79"/>
        <w:gridCol w:w="1307"/>
        <w:gridCol w:w="1573"/>
        <w:gridCol w:w="1620"/>
        <w:gridCol w:w="657"/>
        <w:gridCol w:w="423"/>
        <w:gridCol w:w="1080"/>
        <w:gridCol w:w="862"/>
      </w:tblGrid>
      <w:tr w:rsidR="00CB362C" w14:paraId="6BDD6ADA" w14:textId="77777777" w:rsidTr="00E108C6">
        <w:tc>
          <w:tcPr>
            <w:tcW w:w="1179" w:type="dxa"/>
            <w:vAlign w:val="center"/>
          </w:tcPr>
          <w:p w14:paraId="721AF4F9" w14:textId="77777777" w:rsidR="00CB362C" w:rsidRDefault="00736DBC" w:rsidP="00531CEC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857AAC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307" w:type="dxa"/>
            <w:vAlign w:val="center"/>
          </w:tcPr>
          <w:p w14:paraId="0F34F616" w14:textId="77777777" w:rsidR="00CB362C" w:rsidRDefault="00CB362C" w:rsidP="00E108C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の区分</w:t>
            </w:r>
          </w:p>
        </w:tc>
        <w:tc>
          <w:tcPr>
            <w:tcW w:w="1573" w:type="dxa"/>
          </w:tcPr>
          <w:p w14:paraId="7DD166C1" w14:textId="77777777" w:rsidR="00CB362C" w:rsidRDefault="00CB362C" w:rsidP="00EC2F5B">
            <w:pPr>
              <w:jc w:val="center"/>
              <w:rPr>
                <w:sz w:val="22"/>
                <w:szCs w:val="22"/>
              </w:rPr>
            </w:pPr>
          </w:p>
          <w:p w14:paraId="6560063A" w14:textId="77777777" w:rsidR="00E108C6" w:rsidRDefault="00E108C6" w:rsidP="00EC2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14:paraId="2FDBD2B0" w14:textId="77777777" w:rsidR="00CB362C" w:rsidRDefault="00CB362C" w:rsidP="00E108C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届出の年月日</w:t>
            </w:r>
          </w:p>
        </w:tc>
        <w:tc>
          <w:tcPr>
            <w:tcW w:w="1080" w:type="dxa"/>
            <w:gridSpan w:val="2"/>
          </w:tcPr>
          <w:p w14:paraId="1F2E67D5" w14:textId="77777777" w:rsidR="00CB362C" w:rsidRDefault="00CB362C" w:rsidP="00EC2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Align w:val="center"/>
          </w:tcPr>
          <w:p w14:paraId="52520B34" w14:textId="77777777" w:rsidR="00CB362C" w:rsidRDefault="00CB362C" w:rsidP="00E108C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整理番号</w:t>
            </w:r>
          </w:p>
        </w:tc>
        <w:tc>
          <w:tcPr>
            <w:tcW w:w="862" w:type="dxa"/>
          </w:tcPr>
          <w:p w14:paraId="3084A5E7" w14:textId="77777777" w:rsidR="00CB362C" w:rsidRDefault="00CB362C" w:rsidP="00EC2F5B">
            <w:pPr>
              <w:jc w:val="center"/>
            </w:pPr>
          </w:p>
        </w:tc>
      </w:tr>
      <w:tr w:rsidR="004A64CD" w14:paraId="39EE1A22" w14:textId="77777777" w:rsidTr="004A64CD">
        <w:trPr>
          <w:cantSplit/>
          <w:trHeight w:val="632"/>
        </w:trPr>
        <w:tc>
          <w:tcPr>
            <w:tcW w:w="8701" w:type="dxa"/>
            <w:gridSpan w:val="8"/>
          </w:tcPr>
          <w:p w14:paraId="4BB4B065" w14:textId="77777777" w:rsidR="004A64CD" w:rsidRDefault="004A64CD"/>
          <w:p w14:paraId="6DE001F5" w14:textId="7A499BA7" w:rsidR="004A64CD" w:rsidRDefault="004A64CD" w:rsidP="004A64CD">
            <w:pPr>
              <w:ind w:firstLineChars="100" w:firstLine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業所名および所在地</w:t>
            </w:r>
          </w:p>
          <w:p w14:paraId="04A14559" w14:textId="77777777" w:rsidR="004A64CD" w:rsidRDefault="004A64CD"/>
        </w:tc>
      </w:tr>
      <w:tr w:rsidR="00CB362C" w14:paraId="2639E860" w14:textId="77777777" w:rsidTr="004A64CD">
        <w:trPr>
          <w:cantSplit/>
          <w:trHeight w:val="531"/>
        </w:trPr>
        <w:tc>
          <w:tcPr>
            <w:tcW w:w="2486" w:type="dxa"/>
            <w:gridSpan w:val="2"/>
            <w:vMerge w:val="restart"/>
            <w:vAlign w:val="center"/>
          </w:tcPr>
          <w:p w14:paraId="7E6D6A08" w14:textId="77777777" w:rsidR="00CB362C" w:rsidRDefault="00CB362C" w:rsidP="00EC2F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特定計量器の種類</w:t>
            </w:r>
          </w:p>
        </w:tc>
        <w:tc>
          <w:tcPr>
            <w:tcW w:w="1573" w:type="dxa"/>
            <w:vMerge w:val="restart"/>
            <w:vAlign w:val="center"/>
          </w:tcPr>
          <w:p w14:paraId="4689B363" w14:textId="77777777" w:rsidR="00CB362C" w:rsidRDefault="00CB362C" w:rsidP="00EC2F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理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個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4642" w:type="dxa"/>
            <w:gridSpan w:val="5"/>
            <w:vAlign w:val="center"/>
          </w:tcPr>
          <w:p w14:paraId="2BB3A7D2" w14:textId="4EDFFC89" w:rsidR="00CB362C" w:rsidRDefault="00CB362C" w:rsidP="00EC2F5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業所</w:t>
            </w:r>
            <w:r w:rsidR="00502E3D">
              <w:rPr>
                <w:rFonts w:hint="eastAsia"/>
                <w:sz w:val="18"/>
                <w:szCs w:val="18"/>
              </w:rPr>
              <w:t>別</w:t>
            </w:r>
            <w:r>
              <w:rPr>
                <w:rFonts w:hint="eastAsia"/>
                <w:sz w:val="18"/>
                <w:szCs w:val="18"/>
              </w:rPr>
              <w:t>内訳（事業所を２以上有する場合に限る。）</w:t>
            </w:r>
          </w:p>
        </w:tc>
      </w:tr>
      <w:tr w:rsidR="00CB362C" w14:paraId="6DB7239E" w14:textId="77777777" w:rsidTr="004A64CD">
        <w:trPr>
          <w:cantSplit/>
          <w:trHeight w:val="425"/>
        </w:trPr>
        <w:tc>
          <w:tcPr>
            <w:tcW w:w="2486" w:type="dxa"/>
            <w:gridSpan w:val="2"/>
            <w:vMerge/>
            <w:vAlign w:val="center"/>
          </w:tcPr>
          <w:p w14:paraId="1694707C" w14:textId="77777777" w:rsidR="00CB362C" w:rsidRDefault="00CB362C" w:rsidP="00EC2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3" w:type="dxa"/>
            <w:vMerge/>
            <w:vAlign w:val="center"/>
          </w:tcPr>
          <w:p w14:paraId="57AC1512" w14:textId="77777777" w:rsidR="00CB362C" w:rsidRDefault="00CB362C" w:rsidP="00EC2F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7" w:type="dxa"/>
            <w:gridSpan w:val="2"/>
            <w:vAlign w:val="center"/>
          </w:tcPr>
          <w:p w14:paraId="7FB12D13" w14:textId="77777777" w:rsidR="00CB362C" w:rsidRDefault="00CB362C" w:rsidP="00EC2F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事　業　所　名</w:t>
            </w:r>
          </w:p>
        </w:tc>
        <w:tc>
          <w:tcPr>
            <w:tcW w:w="2365" w:type="dxa"/>
            <w:gridSpan w:val="3"/>
            <w:vAlign w:val="center"/>
          </w:tcPr>
          <w:p w14:paraId="4B1B346D" w14:textId="28AD2544" w:rsidR="00CB362C" w:rsidRDefault="00CB362C" w:rsidP="00EC2F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修</w:t>
            </w:r>
            <w:r w:rsidR="004A64C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理</w:t>
            </w:r>
            <w:r w:rsidR="004A64C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個</w:t>
            </w:r>
            <w:r w:rsidR="004A64CD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数</w:t>
            </w:r>
          </w:p>
        </w:tc>
      </w:tr>
      <w:tr w:rsidR="004A64CD" w14:paraId="6272BE48" w14:textId="77777777" w:rsidTr="004A64CD">
        <w:trPr>
          <w:cantSplit/>
          <w:trHeight w:val="539"/>
        </w:trPr>
        <w:tc>
          <w:tcPr>
            <w:tcW w:w="2486" w:type="dxa"/>
            <w:gridSpan w:val="2"/>
            <w:vAlign w:val="center"/>
          </w:tcPr>
          <w:p w14:paraId="25DE656D" w14:textId="77777777" w:rsidR="004A64CD" w:rsidRDefault="004A64CD"/>
        </w:tc>
        <w:tc>
          <w:tcPr>
            <w:tcW w:w="1573" w:type="dxa"/>
            <w:vAlign w:val="center"/>
          </w:tcPr>
          <w:p w14:paraId="5FE5D858" w14:textId="77777777" w:rsidR="004A64CD" w:rsidRDefault="004A64CD"/>
        </w:tc>
        <w:tc>
          <w:tcPr>
            <w:tcW w:w="2277" w:type="dxa"/>
            <w:gridSpan w:val="2"/>
            <w:vAlign w:val="center"/>
          </w:tcPr>
          <w:p w14:paraId="75DFC89E" w14:textId="77777777" w:rsidR="004A64CD" w:rsidRDefault="004A64CD"/>
        </w:tc>
        <w:tc>
          <w:tcPr>
            <w:tcW w:w="2365" w:type="dxa"/>
            <w:gridSpan w:val="3"/>
            <w:vAlign w:val="center"/>
          </w:tcPr>
          <w:p w14:paraId="252047E4" w14:textId="77777777" w:rsidR="004A64CD" w:rsidRDefault="004A64CD"/>
        </w:tc>
      </w:tr>
      <w:tr w:rsidR="004A64CD" w14:paraId="2ECD1C1D" w14:textId="77777777" w:rsidTr="004A64CD">
        <w:trPr>
          <w:cantSplit/>
          <w:trHeight w:val="539"/>
        </w:trPr>
        <w:tc>
          <w:tcPr>
            <w:tcW w:w="2486" w:type="dxa"/>
            <w:gridSpan w:val="2"/>
            <w:vAlign w:val="center"/>
          </w:tcPr>
          <w:p w14:paraId="66FAC2CB" w14:textId="77777777" w:rsidR="004A64CD" w:rsidRDefault="004A64CD"/>
        </w:tc>
        <w:tc>
          <w:tcPr>
            <w:tcW w:w="1573" w:type="dxa"/>
            <w:vAlign w:val="center"/>
          </w:tcPr>
          <w:p w14:paraId="3D0FE281" w14:textId="77777777" w:rsidR="004A64CD" w:rsidRDefault="004A64CD"/>
        </w:tc>
        <w:tc>
          <w:tcPr>
            <w:tcW w:w="2277" w:type="dxa"/>
            <w:gridSpan w:val="2"/>
            <w:vAlign w:val="center"/>
          </w:tcPr>
          <w:p w14:paraId="02BA78B3" w14:textId="77777777" w:rsidR="004A64CD" w:rsidRDefault="004A64CD"/>
        </w:tc>
        <w:tc>
          <w:tcPr>
            <w:tcW w:w="2365" w:type="dxa"/>
            <w:gridSpan w:val="3"/>
            <w:vAlign w:val="center"/>
          </w:tcPr>
          <w:p w14:paraId="46B52805" w14:textId="77777777" w:rsidR="004A64CD" w:rsidRDefault="004A64CD"/>
        </w:tc>
      </w:tr>
      <w:tr w:rsidR="004A64CD" w14:paraId="041E8281" w14:textId="77777777" w:rsidTr="004A64CD">
        <w:trPr>
          <w:cantSplit/>
          <w:trHeight w:val="539"/>
        </w:trPr>
        <w:tc>
          <w:tcPr>
            <w:tcW w:w="2486" w:type="dxa"/>
            <w:gridSpan w:val="2"/>
            <w:vAlign w:val="center"/>
          </w:tcPr>
          <w:p w14:paraId="0DBC5C48" w14:textId="77777777" w:rsidR="004A64CD" w:rsidRDefault="004A64CD"/>
        </w:tc>
        <w:tc>
          <w:tcPr>
            <w:tcW w:w="1573" w:type="dxa"/>
            <w:vAlign w:val="center"/>
          </w:tcPr>
          <w:p w14:paraId="0E2CDE2C" w14:textId="77777777" w:rsidR="004A64CD" w:rsidRDefault="004A64CD"/>
        </w:tc>
        <w:tc>
          <w:tcPr>
            <w:tcW w:w="2277" w:type="dxa"/>
            <w:gridSpan w:val="2"/>
            <w:vAlign w:val="center"/>
          </w:tcPr>
          <w:p w14:paraId="315D4DCD" w14:textId="77777777" w:rsidR="004A64CD" w:rsidRDefault="004A64CD"/>
        </w:tc>
        <w:tc>
          <w:tcPr>
            <w:tcW w:w="2365" w:type="dxa"/>
            <w:gridSpan w:val="3"/>
            <w:vAlign w:val="center"/>
          </w:tcPr>
          <w:p w14:paraId="637E6CBD" w14:textId="77777777" w:rsidR="004A64CD" w:rsidRDefault="004A64CD"/>
        </w:tc>
      </w:tr>
      <w:tr w:rsidR="004A64CD" w14:paraId="559A1C3B" w14:textId="77777777" w:rsidTr="004A64CD">
        <w:trPr>
          <w:cantSplit/>
          <w:trHeight w:val="539"/>
        </w:trPr>
        <w:tc>
          <w:tcPr>
            <w:tcW w:w="2486" w:type="dxa"/>
            <w:gridSpan w:val="2"/>
            <w:vAlign w:val="center"/>
          </w:tcPr>
          <w:p w14:paraId="21813B4C" w14:textId="77777777" w:rsidR="004A64CD" w:rsidRDefault="004A64CD"/>
        </w:tc>
        <w:tc>
          <w:tcPr>
            <w:tcW w:w="1573" w:type="dxa"/>
            <w:vAlign w:val="center"/>
          </w:tcPr>
          <w:p w14:paraId="75CCA16E" w14:textId="77777777" w:rsidR="004A64CD" w:rsidRDefault="004A64CD"/>
        </w:tc>
        <w:tc>
          <w:tcPr>
            <w:tcW w:w="2277" w:type="dxa"/>
            <w:gridSpan w:val="2"/>
            <w:vAlign w:val="center"/>
          </w:tcPr>
          <w:p w14:paraId="05370C51" w14:textId="77777777" w:rsidR="004A64CD" w:rsidRDefault="004A64CD"/>
        </w:tc>
        <w:tc>
          <w:tcPr>
            <w:tcW w:w="2365" w:type="dxa"/>
            <w:gridSpan w:val="3"/>
            <w:vAlign w:val="center"/>
          </w:tcPr>
          <w:p w14:paraId="2BE043E9" w14:textId="77777777" w:rsidR="004A64CD" w:rsidRDefault="004A64CD"/>
        </w:tc>
      </w:tr>
      <w:tr w:rsidR="004A64CD" w14:paraId="2472D8C6" w14:textId="77777777" w:rsidTr="004A64CD">
        <w:trPr>
          <w:cantSplit/>
          <w:trHeight w:val="539"/>
        </w:trPr>
        <w:tc>
          <w:tcPr>
            <w:tcW w:w="2486" w:type="dxa"/>
            <w:gridSpan w:val="2"/>
            <w:vAlign w:val="center"/>
          </w:tcPr>
          <w:p w14:paraId="1439F46E" w14:textId="77777777" w:rsidR="004A64CD" w:rsidRDefault="004A64CD"/>
        </w:tc>
        <w:tc>
          <w:tcPr>
            <w:tcW w:w="1573" w:type="dxa"/>
            <w:vAlign w:val="center"/>
          </w:tcPr>
          <w:p w14:paraId="0E62D025" w14:textId="77777777" w:rsidR="004A64CD" w:rsidRDefault="004A64CD"/>
        </w:tc>
        <w:tc>
          <w:tcPr>
            <w:tcW w:w="2277" w:type="dxa"/>
            <w:gridSpan w:val="2"/>
            <w:vAlign w:val="center"/>
          </w:tcPr>
          <w:p w14:paraId="13FC0CA0" w14:textId="77777777" w:rsidR="004A64CD" w:rsidRDefault="004A64CD"/>
        </w:tc>
        <w:tc>
          <w:tcPr>
            <w:tcW w:w="2365" w:type="dxa"/>
            <w:gridSpan w:val="3"/>
            <w:vAlign w:val="center"/>
          </w:tcPr>
          <w:p w14:paraId="477D13F1" w14:textId="77777777" w:rsidR="004A64CD" w:rsidRDefault="004A64CD"/>
        </w:tc>
      </w:tr>
      <w:tr w:rsidR="004A64CD" w14:paraId="3A9BB46D" w14:textId="77777777" w:rsidTr="004A64CD">
        <w:trPr>
          <w:cantSplit/>
          <w:trHeight w:val="539"/>
        </w:trPr>
        <w:tc>
          <w:tcPr>
            <w:tcW w:w="2486" w:type="dxa"/>
            <w:gridSpan w:val="2"/>
            <w:vAlign w:val="center"/>
          </w:tcPr>
          <w:p w14:paraId="64F2DDB3" w14:textId="77777777" w:rsidR="004A64CD" w:rsidRDefault="004A64CD"/>
        </w:tc>
        <w:tc>
          <w:tcPr>
            <w:tcW w:w="1573" w:type="dxa"/>
            <w:vAlign w:val="center"/>
          </w:tcPr>
          <w:p w14:paraId="542FF797" w14:textId="77777777" w:rsidR="004A64CD" w:rsidRDefault="004A64CD"/>
        </w:tc>
        <w:tc>
          <w:tcPr>
            <w:tcW w:w="2277" w:type="dxa"/>
            <w:gridSpan w:val="2"/>
            <w:vAlign w:val="center"/>
          </w:tcPr>
          <w:p w14:paraId="06F701AB" w14:textId="77777777" w:rsidR="004A64CD" w:rsidRDefault="004A64CD"/>
        </w:tc>
        <w:tc>
          <w:tcPr>
            <w:tcW w:w="2365" w:type="dxa"/>
            <w:gridSpan w:val="3"/>
            <w:vAlign w:val="center"/>
          </w:tcPr>
          <w:p w14:paraId="4D07AD99" w14:textId="77777777" w:rsidR="004A64CD" w:rsidRDefault="004A64CD"/>
        </w:tc>
      </w:tr>
      <w:tr w:rsidR="004A64CD" w14:paraId="5C8ED877" w14:textId="77777777" w:rsidTr="004A64CD">
        <w:trPr>
          <w:cantSplit/>
          <w:trHeight w:val="539"/>
        </w:trPr>
        <w:tc>
          <w:tcPr>
            <w:tcW w:w="2486" w:type="dxa"/>
            <w:gridSpan w:val="2"/>
            <w:vAlign w:val="center"/>
          </w:tcPr>
          <w:p w14:paraId="02659E61" w14:textId="77777777" w:rsidR="004A64CD" w:rsidRDefault="004A64CD"/>
        </w:tc>
        <w:tc>
          <w:tcPr>
            <w:tcW w:w="1573" w:type="dxa"/>
            <w:vAlign w:val="center"/>
          </w:tcPr>
          <w:p w14:paraId="0F79AE7B" w14:textId="77777777" w:rsidR="004A64CD" w:rsidRDefault="004A64CD"/>
        </w:tc>
        <w:tc>
          <w:tcPr>
            <w:tcW w:w="2277" w:type="dxa"/>
            <w:gridSpan w:val="2"/>
            <w:vAlign w:val="center"/>
          </w:tcPr>
          <w:p w14:paraId="642E7165" w14:textId="77777777" w:rsidR="004A64CD" w:rsidRDefault="004A64CD"/>
        </w:tc>
        <w:tc>
          <w:tcPr>
            <w:tcW w:w="2365" w:type="dxa"/>
            <w:gridSpan w:val="3"/>
            <w:vAlign w:val="center"/>
          </w:tcPr>
          <w:p w14:paraId="64C1094E" w14:textId="77777777" w:rsidR="004A64CD" w:rsidRDefault="004A64CD"/>
        </w:tc>
      </w:tr>
      <w:tr w:rsidR="004A64CD" w14:paraId="5DD436FE" w14:textId="77777777" w:rsidTr="004A64CD">
        <w:trPr>
          <w:cantSplit/>
          <w:trHeight w:val="539"/>
        </w:trPr>
        <w:tc>
          <w:tcPr>
            <w:tcW w:w="2486" w:type="dxa"/>
            <w:gridSpan w:val="2"/>
            <w:vAlign w:val="center"/>
          </w:tcPr>
          <w:p w14:paraId="6F1332FB" w14:textId="77777777" w:rsidR="004A64CD" w:rsidRDefault="004A64CD"/>
        </w:tc>
        <w:tc>
          <w:tcPr>
            <w:tcW w:w="1573" w:type="dxa"/>
            <w:vAlign w:val="center"/>
          </w:tcPr>
          <w:p w14:paraId="4E97BAA6" w14:textId="77777777" w:rsidR="004A64CD" w:rsidRDefault="004A64CD"/>
        </w:tc>
        <w:tc>
          <w:tcPr>
            <w:tcW w:w="2277" w:type="dxa"/>
            <w:gridSpan w:val="2"/>
            <w:vAlign w:val="center"/>
          </w:tcPr>
          <w:p w14:paraId="1051BF11" w14:textId="77777777" w:rsidR="004A64CD" w:rsidRDefault="004A64CD"/>
        </w:tc>
        <w:tc>
          <w:tcPr>
            <w:tcW w:w="2365" w:type="dxa"/>
            <w:gridSpan w:val="3"/>
            <w:vAlign w:val="center"/>
          </w:tcPr>
          <w:p w14:paraId="2B1B9FF5" w14:textId="77777777" w:rsidR="004A64CD" w:rsidRDefault="004A64CD"/>
        </w:tc>
      </w:tr>
    </w:tbl>
    <w:p w14:paraId="314EA8EF" w14:textId="77777777" w:rsidR="00736DBC" w:rsidRDefault="00736DBC" w:rsidP="00736DBC">
      <w:pPr>
        <w:pStyle w:val="ac"/>
        <w:spacing w:line="256" w:lineRule="exact"/>
        <w:rPr>
          <w:rFonts w:ascii="ＭＳ 明朝" w:hAnsi="ＭＳ 明朝"/>
          <w:spacing w:val="4"/>
          <w:sz w:val="24"/>
          <w:szCs w:val="24"/>
        </w:rPr>
      </w:pPr>
    </w:p>
    <w:p w14:paraId="31B39990" w14:textId="77777777" w:rsidR="00736DBC" w:rsidRPr="00694E99" w:rsidRDefault="00736DBC" w:rsidP="00736DBC">
      <w:pPr>
        <w:pStyle w:val="ac"/>
        <w:spacing w:line="256" w:lineRule="exact"/>
        <w:rPr>
          <w:spacing w:val="0"/>
          <w:sz w:val="24"/>
          <w:szCs w:val="24"/>
        </w:rPr>
      </w:pPr>
      <w:r w:rsidRPr="00694E99">
        <w:rPr>
          <w:rFonts w:ascii="ＭＳ 明朝" w:hAnsi="ＭＳ 明朝" w:hint="eastAsia"/>
          <w:spacing w:val="4"/>
          <w:sz w:val="24"/>
          <w:szCs w:val="24"/>
        </w:rPr>
        <w:t xml:space="preserve">　備考</w:t>
      </w:r>
    </w:p>
    <w:p w14:paraId="521700C1" w14:textId="77777777" w:rsidR="00736DBC" w:rsidRPr="00694E99" w:rsidRDefault="00736DBC" w:rsidP="00736DBC">
      <w:pPr>
        <w:pStyle w:val="ac"/>
        <w:spacing w:line="256" w:lineRule="exact"/>
        <w:rPr>
          <w:rFonts w:ascii="ＭＳ 明朝" w:hAnsi="ＭＳ 明朝"/>
          <w:spacing w:val="4"/>
          <w:sz w:val="24"/>
          <w:szCs w:val="24"/>
        </w:rPr>
      </w:pPr>
      <w:r w:rsidRPr="00694E99">
        <w:rPr>
          <w:rFonts w:ascii="ＭＳ 明朝" w:hAnsi="ＭＳ 明朝" w:hint="eastAsia"/>
          <w:spacing w:val="4"/>
          <w:sz w:val="24"/>
          <w:szCs w:val="24"/>
        </w:rPr>
        <w:t xml:space="preserve">　　１　用紙の大きさは、日本産業規格Ａ４とすること。</w:t>
      </w:r>
    </w:p>
    <w:p w14:paraId="5784C4FA" w14:textId="77777777" w:rsidR="00736DBC" w:rsidRDefault="00736DBC" w:rsidP="00736DBC">
      <w:pPr>
        <w:pStyle w:val="ac"/>
        <w:spacing w:line="256" w:lineRule="exact"/>
        <w:rPr>
          <w:rFonts w:ascii="ＭＳ 明朝" w:hAnsi="ＭＳ 明朝"/>
          <w:spacing w:val="4"/>
          <w:sz w:val="24"/>
          <w:szCs w:val="24"/>
        </w:rPr>
      </w:pPr>
      <w:r w:rsidRPr="00694E99">
        <w:rPr>
          <w:rFonts w:ascii="ＭＳ 明朝" w:hAnsi="ＭＳ 明朝" w:hint="eastAsia"/>
          <w:spacing w:val="4"/>
          <w:sz w:val="24"/>
          <w:szCs w:val="24"/>
        </w:rPr>
        <w:t xml:space="preserve">　　２　整理番号の欄は、記入しないこと。</w:t>
      </w:r>
    </w:p>
    <w:p w14:paraId="1B8594FF" w14:textId="77777777" w:rsidR="00736DBC" w:rsidRDefault="00736DBC" w:rsidP="00736DBC">
      <w:pPr>
        <w:pStyle w:val="ac"/>
        <w:spacing w:line="256" w:lineRule="exact"/>
        <w:rPr>
          <w:rFonts w:ascii="ＭＳ 明朝" w:hAnsi="ＭＳ 明朝"/>
          <w:spacing w:val="4"/>
          <w:sz w:val="24"/>
          <w:szCs w:val="24"/>
        </w:rPr>
      </w:pPr>
      <w:r>
        <w:rPr>
          <w:rFonts w:ascii="ＭＳ 明朝" w:hAnsi="ＭＳ 明朝" w:hint="eastAsia"/>
          <w:spacing w:val="4"/>
          <w:sz w:val="24"/>
          <w:szCs w:val="24"/>
        </w:rPr>
        <w:t xml:space="preserve"> </w:t>
      </w:r>
      <w:r>
        <w:rPr>
          <w:rFonts w:ascii="ＭＳ 明朝" w:hAnsi="ＭＳ 明朝"/>
          <w:spacing w:val="4"/>
          <w:sz w:val="24"/>
          <w:szCs w:val="24"/>
        </w:rPr>
        <w:t xml:space="preserve">   </w:t>
      </w:r>
      <w:r w:rsidRPr="00694E99">
        <w:rPr>
          <w:rFonts w:ascii="ＭＳ 明朝" w:hAnsi="ＭＳ 明朝" w:hint="eastAsia"/>
          <w:spacing w:val="4"/>
          <w:sz w:val="24"/>
          <w:szCs w:val="24"/>
        </w:rPr>
        <w:t>３　特定計量器の種類は、計量法施行規則第１０３条の規定による経済産</w:t>
      </w:r>
    </w:p>
    <w:p w14:paraId="33A7A6BB" w14:textId="4DEA4DF7" w:rsidR="00CB362C" w:rsidRPr="004A64CD" w:rsidRDefault="00736DBC" w:rsidP="004A64CD">
      <w:pPr>
        <w:pStyle w:val="ac"/>
        <w:spacing w:line="256" w:lineRule="exact"/>
        <w:ind w:firstLineChars="300" w:firstLine="744"/>
        <w:rPr>
          <w:rFonts w:ascii="ＭＳ 明朝" w:hAnsi="ＭＳ 明朝"/>
          <w:spacing w:val="4"/>
          <w:sz w:val="24"/>
          <w:szCs w:val="24"/>
        </w:rPr>
      </w:pPr>
      <w:r w:rsidRPr="00694E99">
        <w:rPr>
          <w:rFonts w:ascii="ＭＳ 明朝" w:hAnsi="ＭＳ 明朝" w:hint="eastAsia"/>
          <w:spacing w:val="4"/>
          <w:sz w:val="24"/>
          <w:szCs w:val="24"/>
        </w:rPr>
        <w:t>業大臣が別に定める分類によること。</w:t>
      </w:r>
    </w:p>
    <w:sectPr w:rsidR="00CB362C" w:rsidRPr="004A64CD" w:rsidSect="00573887">
      <w:pgSz w:w="11906" w:h="16838" w:code="9"/>
      <w:pgMar w:top="1985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76E5" w14:textId="77777777" w:rsidR="005F4B7D" w:rsidRDefault="005F4B7D" w:rsidP="00EC2F5B">
      <w:r>
        <w:separator/>
      </w:r>
    </w:p>
  </w:endnote>
  <w:endnote w:type="continuationSeparator" w:id="0">
    <w:p w14:paraId="1611A8FE" w14:textId="77777777" w:rsidR="005F4B7D" w:rsidRDefault="005F4B7D" w:rsidP="00EC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DD50D" w14:textId="77777777" w:rsidR="005F4B7D" w:rsidRDefault="005F4B7D" w:rsidP="00EC2F5B">
      <w:r>
        <w:separator/>
      </w:r>
    </w:p>
  </w:footnote>
  <w:footnote w:type="continuationSeparator" w:id="0">
    <w:p w14:paraId="36AF046B" w14:textId="77777777" w:rsidR="005F4B7D" w:rsidRDefault="005F4B7D" w:rsidP="00EC2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362C"/>
    <w:rsid w:val="00010539"/>
    <w:rsid w:val="000279B6"/>
    <w:rsid w:val="00032651"/>
    <w:rsid w:val="00050EBD"/>
    <w:rsid w:val="00097EDB"/>
    <w:rsid w:val="000B09C6"/>
    <w:rsid w:val="000B4A3D"/>
    <w:rsid w:val="000E43E6"/>
    <w:rsid w:val="00122966"/>
    <w:rsid w:val="00142A80"/>
    <w:rsid w:val="00183BDE"/>
    <w:rsid w:val="001B0A51"/>
    <w:rsid w:val="00244578"/>
    <w:rsid w:val="002638EC"/>
    <w:rsid w:val="002677A4"/>
    <w:rsid w:val="00291261"/>
    <w:rsid w:val="002A2997"/>
    <w:rsid w:val="002C0729"/>
    <w:rsid w:val="002C3B25"/>
    <w:rsid w:val="002D5EB7"/>
    <w:rsid w:val="003A1A99"/>
    <w:rsid w:val="00484BB5"/>
    <w:rsid w:val="004A64CD"/>
    <w:rsid w:val="004B448C"/>
    <w:rsid w:val="004C162E"/>
    <w:rsid w:val="004D35CD"/>
    <w:rsid w:val="00502E3D"/>
    <w:rsid w:val="00531CEC"/>
    <w:rsid w:val="00566687"/>
    <w:rsid w:val="00566F34"/>
    <w:rsid w:val="00573887"/>
    <w:rsid w:val="005A7917"/>
    <w:rsid w:val="005B1085"/>
    <w:rsid w:val="005C48C5"/>
    <w:rsid w:val="005F4B7D"/>
    <w:rsid w:val="00610595"/>
    <w:rsid w:val="00623070"/>
    <w:rsid w:val="006313EF"/>
    <w:rsid w:val="006826C2"/>
    <w:rsid w:val="006877D2"/>
    <w:rsid w:val="006B4CD6"/>
    <w:rsid w:val="006B797B"/>
    <w:rsid w:val="006D4221"/>
    <w:rsid w:val="0072119A"/>
    <w:rsid w:val="00736DBC"/>
    <w:rsid w:val="0074516A"/>
    <w:rsid w:val="00752348"/>
    <w:rsid w:val="007E5232"/>
    <w:rsid w:val="00831E93"/>
    <w:rsid w:val="00841DC6"/>
    <w:rsid w:val="00842549"/>
    <w:rsid w:val="008502D3"/>
    <w:rsid w:val="008531E9"/>
    <w:rsid w:val="00857AAC"/>
    <w:rsid w:val="00877DFA"/>
    <w:rsid w:val="008872A1"/>
    <w:rsid w:val="00897F91"/>
    <w:rsid w:val="008B7E06"/>
    <w:rsid w:val="008C484E"/>
    <w:rsid w:val="008E34F3"/>
    <w:rsid w:val="009236EF"/>
    <w:rsid w:val="0092634C"/>
    <w:rsid w:val="00927A7C"/>
    <w:rsid w:val="00945A2F"/>
    <w:rsid w:val="00960671"/>
    <w:rsid w:val="00977253"/>
    <w:rsid w:val="009E186B"/>
    <w:rsid w:val="00A2461F"/>
    <w:rsid w:val="00A3025D"/>
    <w:rsid w:val="00A37CFC"/>
    <w:rsid w:val="00AC48E5"/>
    <w:rsid w:val="00AC595D"/>
    <w:rsid w:val="00AE2F0E"/>
    <w:rsid w:val="00B45797"/>
    <w:rsid w:val="00B46CCC"/>
    <w:rsid w:val="00B63381"/>
    <w:rsid w:val="00BA524F"/>
    <w:rsid w:val="00BA585E"/>
    <w:rsid w:val="00BB10AD"/>
    <w:rsid w:val="00BE6472"/>
    <w:rsid w:val="00C211F8"/>
    <w:rsid w:val="00C252D5"/>
    <w:rsid w:val="00C4717B"/>
    <w:rsid w:val="00C52283"/>
    <w:rsid w:val="00C577AF"/>
    <w:rsid w:val="00C93AC6"/>
    <w:rsid w:val="00CB2A12"/>
    <w:rsid w:val="00CB362C"/>
    <w:rsid w:val="00CD39C2"/>
    <w:rsid w:val="00CF2654"/>
    <w:rsid w:val="00D11407"/>
    <w:rsid w:val="00D8426B"/>
    <w:rsid w:val="00DC362A"/>
    <w:rsid w:val="00DD7694"/>
    <w:rsid w:val="00E0477E"/>
    <w:rsid w:val="00E108C6"/>
    <w:rsid w:val="00E6107B"/>
    <w:rsid w:val="00E917D4"/>
    <w:rsid w:val="00EA0BD2"/>
    <w:rsid w:val="00EC1C8A"/>
    <w:rsid w:val="00EC2F5B"/>
    <w:rsid w:val="00F040C3"/>
    <w:rsid w:val="00F21741"/>
    <w:rsid w:val="00F55396"/>
    <w:rsid w:val="00FA1485"/>
    <w:rsid w:val="00FA15DB"/>
    <w:rsid w:val="00FD2D29"/>
    <w:rsid w:val="00FE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5766F1"/>
  <w15:chartTrackingRefBased/>
  <w15:docId w15:val="{2E82A24E-02B6-4B4A-A7A1-51034172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rsid w:val="00EC2F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C2F5B"/>
    <w:rPr>
      <w:kern w:val="2"/>
      <w:sz w:val="21"/>
    </w:rPr>
  </w:style>
  <w:style w:type="paragraph" w:styleId="a7">
    <w:name w:val="footer"/>
    <w:basedOn w:val="a"/>
    <w:link w:val="a8"/>
    <w:rsid w:val="00EC2F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C2F5B"/>
    <w:rPr>
      <w:kern w:val="2"/>
      <w:sz w:val="21"/>
    </w:rPr>
  </w:style>
  <w:style w:type="paragraph" w:styleId="a9">
    <w:name w:val="Balloon Text"/>
    <w:basedOn w:val="a"/>
    <w:link w:val="aa"/>
    <w:rsid w:val="00F040C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040C3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uiPriority w:val="99"/>
    <w:unhideWhenUsed/>
    <w:rsid w:val="00EA0BD2"/>
    <w:rPr>
      <w:color w:val="007BC2"/>
      <w:u w:val="single"/>
    </w:rPr>
  </w:style>
  <w:style w:type="paragraph" w:customStyle="1" w:styleId="ac">
    <w:name w:val="一太郎"/>
    <w:rsid w:val="00736DBC"/>
    <w:pPr>
      <w:widowControl w:val="0"/>
      <w:wordWrap w:val="0"/>
      <w:autoSpaceDE w:val="0"/>
      <w:autoSpaceDN w:val="0"/>
      <w:adjustRightInd w:val="0"/>
      <w:spacing w:line="342" w:lineRule="exact"/>
      <w:jc w:val="both"/>
    </w:pPr>
    <w:rPr>
      <w:rFonts w:cs="ＭＳ 明朝"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7413-4825-4701-84B1-3E6D4E5B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計　検　第　　　　号</vt:lpstr>
      <vt:lpstr>計　検　第　　　　号</vt:lpstr>
    </vt:vector>
  </TitlesOfParts>
  <Company>福井県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　検　第　　　　号</dc:title>
  <dc:subject/>
  <dc:creator>Guest</dc:creator>
  <cp:keywords/>
  <cp:lastModifiedBy>水野 智裕</cp:lastModifiedBy>
  <cp:revision>4</cp:revision>
  <cp:lastPrinted>2020-12-03T05:57:00Z</cp:lastPrinted>
  <dcterms:created xsi:type="dcterms:W3CDTF">2022-06-03T06:47:00Z</dcterms:created>
  <dcterms:modified xsi:type="dcterms:W3CDTF">2023-03-10T00:16:00Z</dcterms:modified>
</cp:coreProperties>
</file>